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415B8" w14:textId="77777777" w:rsidR="000D7782" w:rsidRPr="00E953D1" w:rsidRDefault="000D7782" w:rsidP="000D7782">
      <w:pPr>
        <w:spacing w:after="0" w:line="300" w:lineRule="auto"/>
        <w:ind w:right="7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</w:rPr>
        <w:t>Person Filing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6F41ED03" w14:textId="77777777" w:rsidR="000D7782" w:rsidRPr="00E953D1" w:rsidRDefault="000D7782" w:rsidP="000D7782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ind w:firstLine="806"/>
        <w:jc w:val="center"/>
        <w:rPr>
          <w:rFonts w:ascii="Times New Roman" w:hAnsi="Times New Roman" w:cs="Times New Roman"/>
          <w:b/>
          <w:snapToGrid w:val="0"/>
          <w:color w:val="C0C0C0"/>
          <w:sz w:val="24"/>
          <w:szCs w:val="24"/>
        </w:rPr>
      </w:pPr>
    </w:p>
    <w:p w14:paraId="4F2E7CA2" w14:textId="77777777" w:rsidR="000D7782" w:rsidRPr="00E953D1" w:rsidRDefault="000D7782" w:rsidP="000D7782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bCs/>
          <w:noProof/>
          <w:color w:val="C0C0C0"/>
          <w:sz w:val="24"/>
          <w:szCs w:val="24"/>
        </w:rPr>
      </w:pPr>
    </w:p>
    <w:p w14:paraId="45702619" w14:textId="77777777" w:rsidR="000D7782" w:rsidRPr="00E953D1" w:rsidRDefault="000D7782" w:rsidP="000D7782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bCs/>
          <w:noProof/>
          <w:snapToGrid w:val="0"/>
          <w:color w:val="C0C0C0"/>
          <w:sz w:val="24"/>
          <w:szCs w:val="24"/>
        </w:rPr>
      </w:pPr>
      <w:r w:rsidRPr="00E953D1">
        <w:rPr>
          <w:rFonts w:ascii="Times New Roman" w:hAnsi="Times New Roman" w:cs="Times New Roman"/>
          <w:b/>
          <w:bCs/>
          <w:noProof/>
          <w:snapToGrid w:val="0"/>
          <w:color w:val="C0C0C0"/>
          <w:sz w:val="24"/>
          <w:szCs w:val="24"/>
        </w:rPr>
        <w:t>For Clerk’s Use Only</w:t>
      </w:r>
    </w:p>
    <w:p w14:paraId="7A725F5A" w14:textId="77777777" w:rsidR="000D7782" w:rsidRPr="00E953D1" w:rsidRDefault="000D7782" w:rsidP="000D7782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i/>
          <w:iCs/>
          <w:snapToGrid w:val="0"/>
          <w:color w:val="C0C0C0"/>
          <w:sz w:val="24"/>
          <w:szCs w:val="24"/>
          <w:lang w:val="es-MX"/>
        </w:rPr>
      </w:pPr>
      <w:r w:rsidRPr="00E953D1">
        <w:rPr>
          <w:rFonts w:ascii="Times New Roman" w:hAnsi="Times New Roman" w:cs="Times New Roman"/>
          <w:i/>
          <w:iCs/>
          <w:noProof/>
          <w:color w:val="C0C0C0"/>
          <w:sz w:val="24"/>
          <w:szCs w:val="24"/>
          <w:lang w:val="es-MX"/>
        </w:rPr>
        <w:t>(Para uso exclusivo de la secretaría del tribunal)</w:t>
      </w:r>
    </w:p>
    <w:p w14:paraId="10C0EA79" w14:textId="77777777" w:rsidR="000D7782" w:rsidRPr="00E953D1" w:rsidRDefault="000D7782" w:rsidP="000D7782">
      <w:pPr>
        <w:spacing w:after="0" w:line="300" w:lineRule="auto"/>
        <w:ind w:right="720"/>
        <w:rPr>
          <w:rFonts w:ascii="Times New Roman" w:eastAsia="Times New Roman" w:hAnsi="Times New Roman" w:cs="Times New Roman"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>(Persona que presenta el documento:)</w:t>
      </w:r>
    </w:p>
    <w:p w14:paraId="53EFD14A" w14:textId="77777777" w:rsidR="000D7782" w:rsidRPr="00E953D1" w:rsidRDefault="000D7782" w:rsidP="000D7782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</w:rPr>
        <w:t>Address (if not protected)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323CD99A" w14:textId="77777777" w:rsidR="000D7782" w:rsidRPr="00E953D1" w:rsidRDefault="000D7782" w:rsidP="000D7782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proofErr w:type="spellStart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>Dirección</w:t>
      </w:r>
      <w:proofErr w:type="spellEnd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</w:t>
      </w:r>
      <w:proofErr w:type="spellStart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>si</w:t>
      </w:r>
      <w:proofErr w:type="spellEnd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no es </w:t>
      </w:r>
      <w:proofErr w:type="spellStart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>confidencial</w:t>
      </w:r>
      <w:proofErr w:type="spellEnd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>):)</w:t>
      </w:r>
    </w:p>
    <w:p w14:paraId="6374BAFD" w14:textId="77777777" w:rsidR="000D7782" w:rsidRPr="00E953D1" w:rsidRDefault="000D7782" w:rsidP="000D7782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</w:rPr>
        <w:t>City, State, Zip Code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10367825" w14:textId="77777777" w:rsidR="000D7782" w:rsidRPr="00E953D1" w:rsidRDefault="000D7782" w:rsidP="000D7782">
      <w:pPr>
        <w:spacing w:after="0" w:line="300" w:lineRule="auto"/>
        <w:ind w:right="907"/>
        <w:rPr>
          <w:rFonts w:ascii="Times New Roman" w:eastAsia="Times New Roman" w:hAnsi="Times New Roman" w:cs="Times New Roman"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>(Ciudad, estado, código postal:)</w:t>
      </w:r>
    </w:p>
    <w:p w14:paraId="14ABDD10" w14:textId="77777777" w:rsidR="000D7782" w:rsidRPr="00E953D1" w:rsidRDefault="000D7782" w:rsidP="000D7782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</w:pPr>
      <w:proofErr w:type="spellStart"/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Telephone</w:t>
      </w:r>
      <w:proofErr w:type="spellEnd"/>
      <w:r w:rsidRPr="00E953D1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: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 xml:space="preserve">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</w:p>
    <w:p w14:paraId="204C7C71" w14:textId="77777777" w:rsidR="000D7782" w:rsidRPr="00E953D1" w:rsidRDefault="000D7782" w:rsidP="000D7782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>(Número de teléfono:)</w:t>
      </w:r>
    </w:p>
    <w:p w14:paraId="314EB56C" w14:textId="77777777" w:rsidR="000D7782" w:rsidRPr="00E953D1" w:rsidRDefault="000D7782" w:rsidP="000D7782">
      <w:pPr>
        <w:spacing w:after="0" w:line="300" w:lineRule="auto"/>
        <w:ind w:right="907"/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</w:pPr>
      <w:r w:rsidRPr="00E953D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Email </w:t>
      </w:r>
      <w:proofErr w:type="spellStart"/>
      <w:r w:rsidRPr="00E953D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Address</w:t>
      </w:r>
      <w:proofErr w:type="spellEnd"/>
      <w:r w:rsidRPr="00E953D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: </w:t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</w:p>
    <w:p w14:paraId="3392B6D1" w14:textId="77777777" w:rsidR="000D7782" w:rsidRPr="00E953D1" w:rsidRDefault="000D7782" w:rsidP="000D7782">
      <w:pPr>
        <w:spacing w:after="0" w:line="300" w:lineRule="auto"/>
        <w:ind w:right="900"/>
        <w:rPr>
          <w:rFonts w:ascii="Times New Roman" w:eastAsia="Times New Roman" w:hAnsi="Times New Roman" w:cs="Times New Roman"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>(Dirección de correo electrónico:)</w:t>
      </w:r>
    </w:p>
    <w:p w14:paraId="1E7C4DD0" w14:textId="77777777" w:rsidR="000D7782" w:rsidRPr="000D7782" w:rsidRDefault="000D7782" w:rsidP="000D7782">
      <w:pPr>
        <w:spacing w:after="0" w:line="300" w:lineRule="auto"/>
        <w:ind w:right="90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US"/>
        </w:rPr>
      </w:pPr>
      <w:proofErr w:type="spellStart"/>
      <w:r w:rsidRPr="000D7782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Representing</w:t>
      </w:r>
      <w:proofErr w:type="spellEnd"/>
      <w:r w:rsidRPr="000D7782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[  ] </w:t>
      </w:r>
      <w:proofErr w:type="spellStart"/>
      <w:r w:rsidRPr="000D7782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Self</w:t>
      </w:r>
      <w:proofErr w:type="spellEnd"/>
      <w:r w:rsidRPr="000D7782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0D7782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or</w:t>
      </w:r>
      <w:proofErr w:type="spellEnd"/>
      <w:r w:rsidRPr="000D7782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[  ] </w:t>
      </w:r>
      <w:proofErr w:type="spellStart"/>
      <w:r w:rsidRPr="000D7782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ttorney</w:t>
      </w:r>
      <w:proofErr w:type="spellEnd"/>
      <w:r w:rsidRPr="000D7782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0D7782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for</w:t>
      </w:r>
      <w:proofErr w:type="spellEnd"/>
      <w:r w:rsidRPr="000D7782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Pr="000D778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US"/>
        </w:rPr>
        <w:tab/>
      </w:r>
      <w:r w:rsidRPr="000D778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US"/>
        </w:rPr>
        <w:tab/>
      </w:r>
      <w:r w:rsidRPr="000D778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US"/>
        </w:rPr>
        <w:tab/>
      </w:r>
      <w:r w:rsidRPr="000D778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US"/>
        </w:rPr>
        <w:tab/>
      </w:r>
    </w:p>
    <w:p w14:paraId="21C1EEE5" w14:textId="77777777" w:rsidR="000D7782" w:rsidRPr="00E953D1" w:rsidRDefault="000D7782" w:rsidP="000D7782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 xml:space="preserve">(Representado por </w:t>
      </w: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s-MX"/>
        </w:rPr>
        <w:t>X</w:t>
      </w: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 xml:space="preserve"> Sí mismo o </w:t>
      </w: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s-MX"/>
        </w:rPr>
        <w:t>X</w:t>
      </w: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 xml:space="preserve"> Abogado de:)</w:t>
      </w:r>
    </w:p>
    <w:p w14:paraId="27F681DD" w14:textId="77777777" w:rsidR="000D7782" w:rsidRPr="00E953D1" w:rsidRDefault="000D7782" w:rsidP="000D7782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</w:pPr>
      <w:proofErr w:type="spellStart"/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Lawyer’s</w:t>
      </w:r>
      <w:proofErr w:type="spellEnd"/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Bar </w:t>
      </w:r>
      <w:proofErr w:type="spellStart"/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Number</w:t>
      </w:r>
      <w:proofErr w:type="spellEnd"/>
      <w:r w:rsidRPr="00E953D1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: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</w:p>
    <w:p w14:paraId="36E0B761" w14:textId="77777777" w:rsidR="000D7782" w:rsidRPr="00E953D1" w:rsidRDefault="000D7782" w:rsidP="000D7782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>(Número de cédula del colegio de abogados:)</w:t>
      </w:r>
    </w:p>
    <w:p w14:paraId="2F7423B7" w14:textId="77777777" w:rsidR="00B776F8" w:rsidRPr="000D7782" w:rsidRDefault="00B776F8" w:rsidP="00B776F8">
      <w:pPr>
        <w:spacing w:after="0"/>
        <w:ind w:right="-14"/>
        <w:jc w:val="center"/>
        <w:rPr>
          <w:rFonts w:ascii="Times New Roman" w:eastAsia="Arial" w:hAnsi="Times New Roman"/>
          <w:b/>
          <w:bCs/>
          <w:szCs w:val="24"/>
          <w:lang w:val="es-MX"/>
        </w:rPr>
      </w:pPr>
    </w:p>
    <w:p w14:paraId="04D75E90" w14:textId="77777777" w:rsidR="000D7782" w:rsidRPr="00E953D1" w:rsidRDefault="000D7782" w:rsidP="000D7782">
      <w:pPr>
        <w:widowControl/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E45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F06E45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F06E45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F06E45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F06E45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F06E45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F06E45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0D77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53D1">
        <w:rPr>
          <w:rFonts w:ascii="Times New Roman" w:eastAsia="Calibri" w:hAnsi="Times New Roman" w:cs="Times New Roman"/>
          <w:b/>
          <w:sz w:val="28"/>
          <w:szCs w:val="28"/>
        </w:rPr>
        <w:t>JUSTICE COURT OF ARIZONA</w:t>
      </w:r>
    </w:p>
    <w:p w14:paraId="55536FCF" w14:textId="77777777" w:rsidR="000D7782" w:rsidRPr="00E953D1" w:rsidRDefault="000D7782" w:rsidP="000D7782">
      <w:pPr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953D1">
        <w:rPr>
          <w:rFonts w:ascii="Times New Roman" w:eastAsia="Calibri" w:hAnsi="Times New Roman" w:cs="Times New Roman"/>
          <w:b/>
          <w:sz w:val="24"/>
          <w:szCs w:val="24"/>
        </w:rPr>
        <w:t xml:space="preserve">PRECINCT NAME/ADDRESS/PHONE </w:t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7CF54C8F" w14:textId="77777777" w:rsidR="000D7782" w:rsidRPr="00E953D1" w:rsidRDefault="000D7782" w:rsidP="000D7782">
      <w:pPr>
        <w:widowControl/>
        <w:spacing w:after="0" w:line="30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es-US"/>
        </w:rPr>
      </w:pPr>
      <w:r w:rsidRPr="00E953D1">
        <w:rPr>
          <w:rFonts w:ascii="Times New Roman" w:eastAsia="Calibri" w:hAnsi="Times New Roman" w:cs="Times New Roman"/>
          <w:i/>
          <w:iCs/>
          <w:sz w:val="28"/>
          <w:szCs w:val="28"/>
          <w:lang w:val="es-US"/>
        </w:rPr>
        <w:t xml:space="preserve">(JUZGADO DE PAZ DE </w:t>
      </w:r>
      <w:r w:rsidRPr="00E953D1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es-US"/>
        </w:rPr>
        <w:t>XXX</w:t>
      </w:r>
      <w:r w:rsidRPr="00E953D1">
        <w:rPr>
          <w:rFonts w:ascii="Times New Roman" w:eastAsia="Calibri" w:hAnsi="Times New Roman" w:cs="Times New Roman"/>
          <w:i/>
          <w:iCs/>
          <w:sz w:val="28"/>
          <w:szCs w:val="28"/>
          <w:lang w:val="es-US"/>
        </w:rPr>
        <w:t xml:space="preserve"> DE ARIZONA</w:t>
      </w:r>
    </w:p>
    <w:p w14:paraId="69870D85" w14:textId="14C3BE7E" w:rsidR="000D7782" w:rsidRDefault="000D7782" w:rsidP="000D7782">
      <w:pPr>
        <w:widowControl/>
        <w:spacing w:after="0" w:line="30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s-US"/>
        </w:rPr>
      </w:pPr>
      <w:r w:rsidRPr="00E953D1">
        <w:rPr>
          <w:rFonts w:ascii="Times New Roman" w:eastAsia="Calibri" w:hAnsi="Times New Roman" w:cs="Times New Roman"/>
          <w:i/>
          <w:iCs/>
          <w:sz w:val="24"/>
          <w:szCs w:val="24"/>
          <w:lang w:val="es-US"/>
        </w:rPr>
        <w:t>NOMBRE DEL DISTRITO JUDICIAL/DIRECCIÓN/NÚMERO DE TELÉFONO)</w:t>
      </w:r>
    </w:p>
    <w:p w14:paraId="326AE417" w14:textId="49BD0F43" w:rsidR="000D7782" w:rsidRDefault="000D7782" w:rsidP="000D7782">
      <w:pPr>
        <w:widowControl/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val="es-US"/>
        </w:rPr>
      </w:pPr>
    </w:p>
    <w:tbl>
      <w:tblPr>
        <w:tblStyle w:val="TableGrid1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464"/>
      </w:tblGrid>
      <w:tr w:rsidR="000D7782" w:rsidRPr="00F173DC" w14:paraId="6D2DA7F7" w14:textId="77777777" w:rsidTr="00E22C75">
        <w:tc>
          <w:tcPr>
            <w:tcW w:w="4320" w:type="dxa"/>
          </w:tcPr>
          <w:p w14:paraId="013C42D9" w14:textId="77777777" w:rsidR="000D7782" w:rsidRPr="00A54E9D" w:rsidRDefault="000D7782" w:rsidP="001E6B16">
            <w:pPr>
              <w:widowControl w:val="0"/>
              <w:spacing w:line="276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7FDD1ED3" w14:textId="77777777" w:rsidR="000D7782" w:rsidRPr="00A54E9D" w:rsidRDefault="000D7782" w:rsidP="001E6B16">
            <w:pPr>
              <w:widowControl w:val="0"/>
              <w:spacing w:line="276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60F473FF" w14:textId="77777777" w:rsidR="000D7782" w:rsidRPr="00A54E9D" w:rsidRDefault="000D7782" w:rsidP="001E6B16">
            <w:pPr>
              <w:widowControl w:val="0"/>
              <w:spacing w:line="276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1D12DFDF" w14:textId="77777777" w:rsidR="000D7782" w:rsidRDefault="000D7782" w:rsidP="001E6B16">
            <w:pPr>
              <w:widowControl w:val="0"/>
              <w:tabs>
                <w:tab w:val="left" w:pos="4035"/>
              </w:tabs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78232681" w14:textId="77777777" w:rsidR="000D7782" w:rsidRDefault="000D7782" w:rsidP="001E6B16">
            <w:pPr>
              <w:widowControl w:val="0"/>
              <w:tabs>
                <w:tab w:val="left" w:pos="4035"/>
              </w:tabs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7789216A" w14:textId="77777777" w:rsidR="000D7782" w:rsidRPr="00A54E9D" w:rsidRDefault="000D7782" w:rsidP="001E6B16">
            <w:pPr>
              <w:widowControl w:val="0"/>
              <w:tabs>
                <w:tab w:val="left" w:pos="4035"/>
              </w:tabs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62D3D7C4" w14:textId="3E305CDB" w:rsidR="000D7782" w:rsidRDefault="000D7782" w:rsidP="001E6B16">
            <w:pPr>
              <w:widowControl w:val="0"/>
              <w:tabs>
                <w:tab w:val="left" w:pos="4035"/>
              </w:tabs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606700B1" w14:textId="6A927CE9" w:rsidR="000D7782" w:rsidRDefault="000D7782" w:rsidP="001E6B16">
            <w:pPr>
              <w:widowControl w:val="0"/>
              <w:tabs>
                <w:tab w:val="left" w:pos="4035"/>
              </w:tabs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10CEE518" w14:textId="6C377327" w:rsidR="000D7782" w:rsidRDefault="000D7782" w:rsidP="001E6B16">
            <w:pPr>
              <w:widowControl w:val="0"/>
              <w:tabs>
                <w:tab w:val="left" w:pos="4035"/>
              </w:tabs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26498A2B" w14:textId="77777777" w:rsidR="000D7782" w:rsidRDefault="000D7782" w:rsidP="001E6B16">
            <w:pPr>
              <w:widowControl w:val="0"/>
              <w:tabs>
                <w:tab w:val="left" w:pos="4035"/>
              </w:tabs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74096892" w14:textId="77777777" w:rsidR="000D7782" w:rsidRPr="00A54E9D" w:rsidRDefault="000D7782" w:rsidP="001E6B16">
            <w:pPr>
              <w:widowControl w:val="0"/>
              <w:tabs>
                <w:tab w:val="left" w:pos="4035"/>
              </w:tabs>
              <w:spacing w:line="276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27FD983C" w14:textId="77777777" w:rsidR="000D7782" w:rsidRPr="00A54E9D" w:rsidRDefault="000D7782" w:rsidP="001E6B16">
            <w:pPr>
              <w:widowControl w:val="0"/>
              <w:tabs>
                <w:tab w:val="left" w:pos="4035"/>
              </w:tabs>
              <w:spacing w:line="276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 w:rsidRPr="00A54E9D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 w:rsidRPr="00A54E9D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 w:rsidRPr="00A54E9D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46C5FE8D" w14:textId="77777777" w:rsidR="000D7782" w:rsidRDefault="000D7782" w:rsidP="001E6B16">
            <w:pPr>
              <w:widowControl w:val="0"/>
              <w:tabs>
                <w:tab w:val="left" w:pos="4035"/>
              </w:tabs>
              <w:spacing w:line="276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34C34F60" w14:textId="77777777" w:rsidR="000D7782" w:rsidRDefault="000D7782" w:rsidP="001E6B16">
            <w:pPr>
              <w:widowControl w:val="0"/>
              <w:tabs>
                <w:tab w:val="left" w:pos="4035"/>
              </w:tabs>
              <w:spacing w:line="276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43C8DBC8" w14:textId="77777777" w:rsidR="000D7782" w:rsidRDefault="000D7782" w:rsidP="001E6B16">
            <w:pPr>
              <w:widowControl w:val="0"/>
              <w:spacing w:line="276" w:lineRule="auto"/>
              <w:ind w:left="-14" w:right="-115" w:firstLine="0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</w:rPr>
              <w:t>Plaintiff(s) Name / Address / Phone /</w:t>
            </w:r>
          </w:p>
          <w:p w14:paraId="0BA4738E" w14:textId="77777777" w:rsidR="000D7782" w:rsidRPr="00A54E9D" w:rsidRDefault="000D7782" w:rsidP="001E6B16">
            <w:pPr>
              <w:widowControl w:val="0"/>
              <w:spacing w:line="276" w:lineRule="auto"/>
              <w:ind w:left="-14" w:right="-115"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  <w:r w:rsidRPr="00A54E9D"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  <w:t>Email /</w:t>
            </w:r>
            <w:r w:rsidRPr="00A54E9D"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  <w:t xml:space="preserve"> </w:t>
            </w:r>
            <w:r w:rsidRPr="00A54E9D">
              <w:rPr>
                <w:rFonts w:ascii="Times New Roman" w:eastAsia="Times New Roman" w:hAnsi="Times New Roman"/>
                <w:i/>
                <w:noProof/>
                <w:szCs w:val="28"/>
                <w:lang w:val="es-US"/>
              </w:rPr>
              <w:t>(Nombre / Dirección / Número de teléfono / Correo electrónico del/de los demandante(s))</w:t>
            </w:r>
          </w:p>
        </w:tc>
        <w:tc>
          <w:tcPr>
            <w:tcW w:w="1440" w:type="dxa"/>
          </w:tcPr>
          <w:p w14:paraId="3EF1D7A4" w14:textId="77777777" w:rsidR="000D7782" w:rsidRPr="00A54E9D" w:rsidRDefault="000D7782" w:rsidP="001E6B16">
            <w:pPr>
              <w:widowControl w:val="0"/>
              <w:spacing w:line="276" w:lineRule="auto"/>
              <w:ind w:right="75"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5EEA8C3D" w14:textId="77777777" w:rsidR="000D7782" w:rsidRPr="00A54E9D" w:rsidRDefault="000D7782" w:rsidP="001E6B16">
            <w:pPr>
              <w:spacing w:line="276" w:lineRule="auto"/>
              <w:ind w:firstLine="0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6712DBF2" w14:textId="77777777" w:rsidR="000D7782" w:rsidRPr="00A54E9D" w:rsidRDefault="000D7782" w:rsidP="001E6B16">
            <w:pPr>
              <w:spacing w:line="276" w:lineRule="auto"/>
              <w:ind w:firstLine="0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598CC04F" w14:textId="77777777" w:rsidR="000D7782" w:rsidRPr="00A54E9D" w:rsidRDefault="000D7782" w:rsidP="001E6B16">
            <w:pPr>
              <w:spacing w:line="276" w:lineRule="auto"/>
              <w:ind w:firstLine="0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07BA7809" w14:textId="77777777" w:rsidR="000D7782" w:rsidRPr="00A54E9D" w:rsidRDefault="000D7782" w:rsidP="001E6B16">
            <w:pPr>
              <w:spacing w:line="276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179BA2E0" w14:textId="77777777" w:rsidR="000D7782" w:rsidRPr="00A54E9D" w:rsidRDefault="000D7782" w:rsidP="001E6B16">
            <w:pPr>
              <w:spacing w:line="276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48C4284B" w14:textId="77777777" w:rsidR="000D7782" w:rsidRPr="00A54E9D" w:rsidRDefault="000D7782" w:rsidP="001E6B16">
            <w:pPr>
              <w:spacing w:line="276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284A9293" w14:textId="6E4655C8" w:rsidR="000D7782" w:rsidRDefault="000D7782" w:rsidP="001E6B16">
            <w:pPr>
              <w:widowControl w:val="0"/>
              <w:spacing w:line="276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1B55C269" w14:textId="440FE739" w:rsidR="000D7782" w:rsidRDefault="000D7782" w:rsidP="001E6B16">
            <w:pPr>
              <w:widowControl w:val="0"/>
              <w:spacing w:line="276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31264E93" w14:textId="25A12137" w:rsidR="000D7782" w:rsidRDefault="000D7782" w:rsidP="001E6B16">
            <w:pPr>
              <w:widowControl w:val="0"/>
              <w:spacing w:line="276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3183FD38" w14:textId="77777777" w:rsidR="000D7782" w:rsidRPr="004F3EFB" w:rsidRDefault="000D7782" w:rsidP="001E6B16">
            <w:pPr>
              <w:widowControl w:val="0"/>
              <w:spacing w:line="276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4FE5D643" w14:textId="77777777" w:rsidR="000D7782" w:rsidRPr="00F173DC" w:rsidRDefault="000D7782" w:rsidP="001E6B16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3F599F68" w14:textId="77777777" w:rsidR="000D7782" w:rsidRDefault="000D7782" w:rsidP="001E6B16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</w:rPr>
              <w:t>vs.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</w:rPr>
              <w:t xml:space="preserve"> /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</w:rPr>
              <w:br/>
            </w:r>
            <w:r>
              <w:rPr>
                <w:rFonts w:ascii="Times New Roman" w:eastAsia="Times New Roman" w:hAnsi="Times New Roman"/>
                <w:i/>
                <w:noProof/>
                <w:szCs w:val="28"/>
              </w:rPr>
              <w:t>(contra)</w:t>
            </w:r>
          </w:p>
          <w:p w14:paraId="6C45352A" w14:textId="77777777" w:rsidR="000D7782" w:rsidRDefault="000D7782" w:rsidP="001E6B1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464" w:type="dxa"/>
          </w:tcPr>
          <w:p w14:paraId="36158B0A" w14:textId="77777777" w:rsidR="000D7782" w:rsidRPr="00A54E9D" w:rsidRDefault="000D7782" w:rsidP="001E6B16">
            <w:pPr>
              <w:widowControl w:val="0"/>
              <w:tabs>
                <w:tab w:val="left" w:pos="4025"/>
              </w:tabs>
              <w:spacing w:line="276" w:lineRule="auto"/>
              <w:ind w:left="-15" w:firstLine="0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u w:val="single"/>
                <w:lang w:val="es-US"/>
              </w:rPr>
            </w:pPr>
            <w:r w:rsidRPr="00A54E9D"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  <w:t xml:space="preserve">Case Number: </w:t>
            </w:r>
            <w:r w:rsidRPr="00A54E9D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7383BEFE" w14:textId="77777777" w:rsidR="000D7782" w:rsidRPr="00A54E9D" w:rsidRDefault="000D7782" w:rsidP="001E6B16">
            <w:pPr>
              <w:widowControl w:val="0"/>
              <w:tabs>
                <w:tab w:val="left" w:pos="4025"/>
              </w:tabs>
              <w:spacing w:line="276" w:lineRule="auto"/>
              <w:ind w:left="-15" w:firstLine="0"/>
              <w:rPr>
                <w:rFonts w:ascii="Times New Roman" w:eastAsia="Times New Roman" w:hAnsi="Times New Roman"/>
                <w:i/>
                <w:noProof/>
                <w:szCs w:val="28"/>
                <w:lang w:val="es-US"/>
              </w:rPr>
            </w:pPr>
            <w:r w:rsidRPr="00A54E9D">
              <w:rPr>
                <w:rFonts w:ascii="Times New Roman" w:eastAsia="Times New Roman" w:hAnsi="Times New Roman"/>
                <w:i/>
                <w:noProof/>
                <w:szCs w:val="28"/>
                <w:lang w:val="es-US"/>
              </w:rPr>
              <w:t>(Número de caso:)</w:t>
            </w:r>
          </w:p>
          <w:p w14:paraId="2043179A" w14:textId="77777777" w:rsidR="000D7782" w:rsidRPr="00A54E9D" w:rsidRDefault="000D7782" w:rsidP="001E6B16">
            <w:pPr>
              <w:widowControl w:val="0"/>
              <w:tabs>
                <w:tab w:val="left" w:pos="4025"/>
              </w:tabs>
              <w:spacing w:line="276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48ED3634" w14:textId="15D241BB" w:rsidR="000D7782" w:rsidRDefault="000D7782" w:rsidP="001E6B16">
            <w:pPr>
              <w:widowControl w:val="0"/>
              <w:tabs>
                <w:tab w:val="left" w:pos="4035"/>
              </w:tabs>
              <w:ind w:firstLine="0"/>
              <w:jc w:val="left"/>
              <w:rPr>
                <w:rFonts w:ascii="Times New Roman" w:eastAsia="Times New Roman" w:hAnsi="Times New Roman"/>
                <w:b/>
                <w:iCs/>
                <w:noProof/>
                <w:szCs w:val="28"/>
                <w:lang w:val="es-US"/>
              </w:rPr>
            </w:pPr>
            <w:r w:rsidRPr="000D7782">
              <w:rPr>
                <w:rFonts w:ascii="Times New Roman" w:eastAsia="Times New Roman" w:hAnsi="Times New Roman"/>
                <w:b/>
                <w:iCs/>
                <w:noProof/>
                <w:szCs w:val="28"/>
                <w:lang w:val="es-US"/>
              </w:rPr>
              <w:t>APPELLEE’S OBJECTION TO SUFFICIENCY OF BOND FOR COSTS ON APPEAL (CIVIL)</w:t>
            </w:r>
            <w:r w:rsidRPr="00017546">
              <w:rPr>
                <w:rFonts w:ascii="Times New Roman" w:eastAsia="Times New Roman" w:hAnsi="Times New Roman"/>
                <w:b/>
                <w:iCs/>
                <w:noProof/>
                <w:szCs w:val="28"/>
                <w:lang w:val="es-US"/>
              </w:rPr>
              <w:t xml:space="preserve"> </w:t>
            </w:r>
            <w:r w:rsidRPr="00017546">
              <w:rPr>
                <w:rFonts w:ascii="Times New Roman" w:eastAsia="Times New Roman" w:hAnsi="Times New Roman"/>
                <w:bCs/>
                <w:i/>
                <w:noProof/>
                <w:szCs w:val="28"/>
                <w:lang w:val="es-US"/>
              </w:rPr>
              <w:t>/ (</w:t>
            </w:r>
            <w:r w:rsidRPr="000D7782">
              <w:rPr>
                <w:rFonts w:ascii="Times New Roman" w:eastAsia="Times New Roman" w:hAnsi="Times New Roman"/>
                <w:bCs/>
                <w:i/>
                <w:noProof/>
                <w:szCs w:val="28"/>
                <w:lang w:val="es-US"/>
              </w:rPr>
              <w:t>OBJECIÓN DE LA PARTE APELADA A LA SUFICIENCIA DE LA GARANTÍA POR COSTAS DURANTE LA APELACIÓN (EN LO CIVIL)</w:t>
            </w:r>
            <w:r>
              <w:rPr>
                <w:rFonts w:ascii="Times New Roman" w:eastAsia="Times New Roman" w:hAnsi="Times New Roman"/>
                <w:bCs/>
                <w:i/>
                <w:noProof/>
                <w:szCs w:val="28"/>
                <w:lang w:val="es-US"/>
              </w:rPr>
              <w:t>)</w:t>
            </w:r>
            <w:r w:rsidRPr="00017546">
              <w:rPr>
                <w:rFonts w:ascii="Times New Roman" w:eastAsia="Times New Roman" w:hAnsi="Times New Roman"/>
                <w:b/>
                <w:iCs/>
                <w:noProof/>
                <w:szCs w:val="28"/>
                <w:lang w:val="es-US"/>
              </w:rPr>
              <w:tab/>
            </w:r>
          </w:p>
          <w:p w14:paraId="4F4538C3" w14:textId="77777777" w:rsidR="000D7782" w:rsidRDefault="000D7782" w:rsidP="001E6B16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2D9F82CF" w14:textId="77777777" w:rsidR="000D7782" w:rsidRDefault="000D7782" w:rsidP="001E6B16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 w:rsidRPr="00017546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 w:rsidRPr="00017546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 w:rsidRPr="00017546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5B69FD3D" w14:textId="77777777" w:rsidR="000D7782" w:rsidRPr="00F173DC" w:rsidRDefault="000D7782" w:rsidP="001E6B16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F173D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F173D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C24F64A" w14:textId="77777777" w:rsidR="000D7782" w:rsidRPr="00F173DC" w:rsidRDefault="000D7782" w:rsidP="001E6B16">
            <w:pPr>
              <w:widowControl w:val="0"/>
              <w:tabs>
                <w:tab w:val="left" w:pos="4035"/>
              </w:tabs>
              <w:spacing w:line="276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F173D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109224B" w14:textId="77777777" w:rsidR="000D7782" w:rsidRDefault="000D7782" w:rsidP="001E6B16">
            <w:pPr>
              <w:widowControl w:val="0"/>
              <w:spacing w:line="276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</w:rPr>
              <w:t>Defendant(s) Name / Address / Phone /</w:t>
            </w:r>
          </w:p>
          <w:p w14:paraId="56754D91" w14:textId="77777777" w:rsidR="000D7782" w:rsidRPr="00627067" w:rsidRDefault="000D7782" w:rsidP="001E6B16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  <w:r w:rsidRPr="00A54E9D"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  <w:t>Email</w:t>
            </w:r>
            <w:r w:rsidRPr="00A54E9D"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  <w:t xml:space="preserve"> / </w:t>
            </w:r>
            <w:r w:rsidRPr="00A54E9D">
              <w:rPr>
                <w:rFonts w:ascii="Times New Roman" w:eastAsia="Times New Roman" w:hAnsi="Times New Roman"/>
                <w:i/>
                <w:noProof/>
                <w:szCs w:val="28"/>
                <w:lang w:val="es-US"/>
              </w:rPr>
              <w:t>(Nombre / Dirección / Número de teléfono / Correo electrónico del/de los demandado(s))</w:t>
            </w:r>
          </w:p>
        </w:tc>
      </w:tr>
      <w:tr w:rsidR="000D7782" w:rsidRPr="00F173DC" w14:paraId="403191E2" w14:textId="77777777" w:rsidTr="00E22C75">
        <w:tc>
          <w:tcPr>
            <w:tcW w:w="4320" w:type="dxa"/>
          </w:tcPr>
          <w:p w14:paraId="0B919071" w14:textId="77777777" w:rsidR="000D7782" w:rsidRPr="00F173DC" w:rsidRDefault="000D7782" w:rsidP="00E22C75">
            <w:pPr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 w:rsidRPr="00F173DC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lastRenderedPageBreak/>
              <w:tab/>
            </w:r>
            <w:r w:rsidRPr="00F173DC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 w:rsidRPr="00F173DC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6A5EED21" w14:textId="77777777" w:rsidR="000D7782" w:rsidRPr="00F173DC" w:rsidRDefault="000D7782" w:rsidP="00E22C75">
            <w:pPr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 w:rsidRPr="00F173DC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>(          )</w:t>
            </w:r>
            <w:r w:rsidRPr="00F173DC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56BC0006" w14:textId="77777777" w:rsidR="000D7782" w:rsidRPr="00F173DC" w:rsidRDefault="000D7782" w:rsidP="00E22C75">
            <w:pPr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 w:rsidRPr="00F173DC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0559DBBF" w14:textId="77777777" w:rsidR="000D7782" w:rsidRPr="008D3D65" w:rsidRDefault="000D7782" w:rsidP="00E22C75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/>
                <w:noProof/>
                <w:spacing w:val="-2"/>
                <w:szCs w:val="28"/>
                <w:lang w:val="es-US"/>
              </w:rPr>
            </w:pPr>
            <w:r w:rsidRPr="00A67CF8"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  <w:t>Attorney for Plaintiff(s) Name / Address / Phone / Email</w:t>
            </w:r>
            <w:r w:rsidRPr="00A54E9D"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  <w:t xml:space="preserve"> /</w:t>
            </w:r>
            <w:r w:rsidRPr="00A54E9D"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  <w:t xml:space="preserve"> </w:t>
            </w:r>
            <w:r w:rsidRPr="00A54E9D">
              <w:rPr>
                <w:rFonts w:ascii="Times New Roman" w:eastAsia="Times New Roman" w:hAnsi="Times New Roman"/>
                <w:i/>
                <w:noProof/>
                <w:szCs w:val="28"/>
                <w:lang w:val="es-US"/>
              </w:rPr>
              <w:t xml:space="preserve">(Nombre / Dirección / Número de teléfono / Correo electrónico </w:t>
            </w:r>
            <w:r w:rsidRPr="00936634">
              <w:rPr>
                <w:rFonts w:ascii="Times New Roman" w:eastAsia="Times New Roman" w:hAnsi="Times New Roman"/>
                <w:i/>
                <w:noProof/>
                <w:szCs w:val="28"/>
                <w:lang w:val="es-US"/>
              </w:rPr>
              <w:t xml:space="preserve">del abogado </w:t>
            </w:r>
            <w:r w:rsidRPr="00A54E9D">
              <w:rPr>
                <w:rFonts w:ascii="Times New Roman" w:eastAsia="Times New Roman" w:hAnsi="Times New Roman"/>
                <w:i/>
                <w:noProof/>
                <w:szCs w:val="28"/>
                <w:lang w:val="es-US"/>
              </w:rPr>
              <w:t>del/de los demandante(s))</w:t>
            </w:r>
          </w:p>
        </w:tc>
        <w:tc>
          <w:tcPr>
            <w:tcW w:w="1440" w:type="dxa"/>
          </w:tcPr>
          <w:p w14:paraId="634FE1A3" w14:textId="77777777" w:rsidR="000D7782" w:rsidRPr="00627067" w:rsidRDefault="000D7782" w:rsidP="00E22C75">
            <w:pPr>
              <w:spacing w:line="300" w:lineRule="auto"/>
              <w:ind w:right="75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</w:tc>
        <w:tc>
          <w:tcPr>
            <w:tcW w:w="4464" w:type="dxa"/>
          </w:tcPr>
          <w:p w14:paraId="0A900D59" w14:textId="77777777" w:rsidR="000D7782" w:rsidRPr="00627067" w:rsidRDefault="000D7782" w:rsidP="00E22C75">
            <w:pPr>
              <w:tabs>
                <w:tab w:val="left" w:pos="4098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 w:rsidRPr="00627067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 w:rsidRPr="00627067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 w:rsidRPr="00627067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535CCEB8" w14:textId="77777777" w:rsidR="000D7782" w:rsidRPr="00F173DC" w:rsidRDefault="000D7782" w:rsidP="00E22C75">
            <w:pPr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 w:rsidRPr="00F173DC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>(          )</w:t>
            </w:r>
            <w:r w:rsidRPr="00F173DC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2A735C4F" w14:textId="77777777" w:rsidR="000D7782" w:rsidRPr="00F173DC" w:rsidRDefault="000D7782" w:rsidP="00E22C75">
            <w:pPr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 w:rsidRPr="00F173DC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26A91905" w14:textId="77777777" w:rsidR="000D7782" w:rsidRPr="008D3D65" w:rsidRDefault="000D7782" w:rsidP="00E22C75">
            <w:pPr>
              <w:tabs>
                <w:tab w:val="left" w:pos="4025"/>
              </w:tabs>
              <w:spacing w:line="300" w:lineRule="auto"/>
              <w:ind w:left="-15" w:firstLine="0"/>
              <w:jc w:val="left"/>
              <w:rPr>
                <w:rFonts w:ascii="Times New Roman" w:eastAsia="Times New Roman" w:hAnsi="Times New Roman"/>
                <w:i/>
                <w:noProof/>
                <w:spacing w:val="-4"/>
                <w:szCs w:val="28"/>
                <w:lang w:val="es-US"/>
              </w:rPr>
            </w:pPr>
            <w:r w:rsidRPr="00E174BE"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  <w:t>Attorney for Defendant(s) Name / Address / Phone / Email</w:t>
            </w:r>
            <w:r w:rsidRPr="00A54E9D"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  <w:t xml:space="preserve"> / </w:t>
            </w:r>
            <w:r w:rsidRPr="00A54E9D">
              <w:rPr>
                <w:rFonts w:ascii="Times New Roman" w:eastAsia="Times New Roman" w:hAnsi="Times New Roman"/>
                <w:i/>
                <w:noProof/>
                <w:szCs w:val="28"/>
                <w:lang w:val="es-US"/>
              </w:rPr>
              <w:t xml:space="preserve">(Nombre / Dirección / Número de teléfono / Correo electrónico </w:t>
            </w:r>
            <w:r w:rsidRPr="00936634">
              <w:rPr>
                <w:rFonts w:ascii="Times New Roman" w:eastAsia="Times New Roman" w:hAnsi="Times New Roman"/>
                <w:i/>
                <w:noProof/>
                <w:szCs w:val="28"/>
                <w:lang w:val="es-US"/>
              </w:rPr>
              <w:t xml:space="preserve">del abogado </w:t>
            </w:r>
            <w:r w:rsidRPr="00A54E9D">
              <w:rPr>
                <w:rFonts w:ascii="Times New Roman" w:eastAsia="Times New Roman" w:hAnsi="Times New Roman"/>
                <w:i/>
                <w:noProof/>
                <w:szCs w:val="28"/>
                <w:lang w:val="es-US"/>
              </w:rPr>
              <w:t>del/de los demandado(s))</w:t>
            </w:r>
          </w:p>
        </w:tc>
      </w:tr>
    </w:tbl>
    <w:p w14:paraId="74FF4D10" w14:textId="77777777" w:rsidR="000D7782" w:rsidRPr="000D7782" w:rsidRDefault="000D7782" w:rsidP="000D7782">
      <w:pPr>
        <w:widowControl/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val="es-US"/>
        </w:rPr>
      </w:pPr>
    </w:p>
    <w:p w14:paraId="79EAB08C" w14:textId="33DF7F17" w:rsidR="00BA599C" w:rsidRPr="00774574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</w:pPr>
      <w:proofErr w:type="spellStart"/>
      <w:r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ppell</w:t>
      </w:r>
      <w:r w:rsidR="00B776F8"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ee</w:t>
      </w:r>
      <w:proofErr w:type="spellEnd"/>
      <w:r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herein</w:t>
      </w:r>
      <w:proofErr w:type="spellEnd"/>
      <w:r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is</w:t>
      </w:r>
      <w:proofErr w:type="spellEnd"/>
      <w:r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[  ] </w:t>
      </w:r>
      <w:proofErr w:type="spellStart"/>
      <w:r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Plaintiff</w:t>
      </w:r>
      <w:proofErr w:type="spellEnd"/>
      <w:r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 [  ] </w:t>
      </w:r>
      <w:proofErr w:type="spellStart"/>
      <w:r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Defendant</w:t>
      </w:r>
      <w:proofErr w:type="spellEnd"/>
      <w:r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.</w:t>
      </w:r>
      <w:r w:rsidR="00774574"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774574" w:rsidRPr="0077457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/ (</w:t>
      </w:r>
      <w:r w:rsidR="00774574" w:rsidRPr="0077457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La parte apelada en la presente es el</w:t>
      </w:r>
      <w:r w:rsidR="0077457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 xml:space="preserve"> </w:t>
      </w:r>
      <w:r w:rsidR="0077457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s-US"/>
        </w:rPr>
        <w:t>X</w:t>
      </w:r>
      <w:r w:rsidR="0077457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 xml:space="preserve"> </w:t>
      </w:r>
      <w:r w:rsidR="00774574" w:rsidRPr="0077457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demandante</w:t>
      </w:r>
      <w:r w:rsidR="00774574" w:rsidRPr="0077457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s-US"/>
        </w:rPr>
        <w:t xml:space="preserve"> </w:t>
      </w:r>
      <w:r w:rsidR="0077457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s-US"/>
        </w:rPr>
        <w:t>X</w:t>
      </w:r>
      <w:r w:rsidR="00774574" w:rsidRPr="0077457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 xml:space="preserve"> </w:t>
      </w:r>
      <w:r w:rsidR="00774574" w:rsidRPr="0077457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demandado</w:t>
      </w:r>
      <w:r w:rsidR="0077457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.)</w:t>
      </w:r>
    </w:p>
    <w:p w14:paraId="471853CA" w14:textId="0B534F97" w:rsidR="00544484" w:rsidRPr="00774574" w:rsidRDefault="00544484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</w:pPr>
    </w:p>
    <w:p w14:paraId="562F4912" w14:textId="6F17FEA1" w:rsidR="00544484" w:rsidRPr="00774574" w:rsidRDefault="002569A4" w:rsidP="004C3007">
      <w:pPr>
        <w:widowControl/>
        <w:spacing w:after="0" w:line="30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</w:pPr>
      <w:r w:rsidRPr="000D7782">
        <w:rPr>
          <w:rFonts w:ascii="Times New Roman" w:eastAsia="Times New Roman" w:hAnsi="Times New Roman" w:cs="Times New Roman"/>
          <w:b/>
          <w:bCs/>
          <w:sz w:val="24"/>
          <w:szCs w:val="24"/>
        </w:rPr>
        <w:t>I am the appellee in this action. I hereby object to the appellant's bond for costs on appeal for the following reasons (specify how the bond is erroneous, defective or insufficient):</w:t>
      </w:r>
      <w:r w:rsidR="007745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74574">
        <w:rPr>
          <w:rFonts w:ascii="Times New Roman" w:eastAsia="Times New Roman" w:hAnsi="Times New Roman" w:cs="Times New Roman"/>
          <w:i/>
          <w:iCs/>
          <w:sz w:val="24"/>
          <w:szCs w:val="24"/>
        </w:rPr>
        <w:t>/ (</w:t>
      </w:r>
      <w:r w:rsidR="00774574" w:rsidRPr="007745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y la </w:t>
      </w:r>
      <w:proofErr w:type="spellStart"/>
      <w:r w:rsidR="00774574" w:rsidRPr="00774574">
        <w:rPr>
          <w:rFonts w:ascii="Times New Roman" w:eastAsia="Times New Roman" w:hAnsi="Times New Roman" w:cs="Times New Roman"/>
          <w:i/>
          <w:iCs/>
          <w:sz w:val="24"/>
          <w:szCs w:val="24"/>
        </w:rPr>
        <w:t>parte</w:t>
      </w:r>
      <w:proofErr w:type="spellEnd"/>
      <w:r w:rsidR="00774574" w:rsidRPr="007745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74574" w:rsidRPr="00774574">
        <w:rPr>
          <w:rFonts w:ascii="Times New Roman" w:eastAsia="Times New Roman" w:hAnsi="Times New Roman" w:cs="Times New Roman"/>
          <w:i/>
          <w:iCs/>
          <w:sz w:val="24"/>
          <w:szCs w:val="24"/>
        </w:rPr>
        <w:t>apelada</w:t>
      </w:r>
      <w:proofErr w:type="spellEnd"/>
      <w:r w:rsidR="00774574" w:rsidRPr="007745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74574" w:rsidRPr="00774574">
        <w:rPr>
          <w:rFonts w:ascii="Times New Roman" w:eastAsia="Times New Roman" w:hAnsi="Times New Roman" w:cs="Times New Roman"/>
          <w:i/>
          <w:iCs/>
          <w:sz w:val="24"/>
          <w:szCs w:val="24"/>
        </w:rPr>
        <w:t>en</w:t>
      </w:r>
      <w:proofErr w:type="spellEnd"/>
      <w:r w:rsidR="00774574" w:rsidRPr="007745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74574" w:rsidRPr="00774574">
        <w:rPr>
          <w:rFonts w:ascii="Times New Roman" w:eastAsia="Times New Roman" w:hAnsi="Times New Roman" w:cs="Times New Roman"/>
          <w:i/>
          <w:iCs/>
          <w:sz w:val="24"/>
          <w:szCs w:val="24"/>
        </w:rPr>
        <w:t>esta</w:t>
      </w:r>
      <w:proofErr w:type="spellEnd"/>
      <w:r w:rsidR="00774574" w:rsidRPr="007745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74574" w:rsidRPr="00774574">
        <w:rPr>
          <w:rFonts w:ascii="Times New Roman" w:eastAsia="Times New Roman" w:hAnsi="Times New Roman" w:cs="Times New Roman"/>
          <w:i/>
          <w:iCs/>
          <w:sz w:val="24"/>
          <w:szCs w:val="24"/>
        </w:rPr>
        <w:t>acción</w:t>
      </w:r>
      <w:proofErr w:type="spellEnd"/>
      <w:r w:rsidR="00774574" w:rsidRPr="007745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774574" w:rsidRPr="0077457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Me opongo por la presente a la garantía por costas del apelante durante la apelación debido a lo siguiente (precise de qué manera es errónea, deficiente o insuficiente la garantía):</w:t>
      </w:r>
      <w:r w:rsidR="0077457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77B5A174" w14:textId="63CD6194" w:rsidR="00EE0BFB" w:rsidRPr="0077457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09D9310A" w14:textId="77777777" w:rsidR="002569A4" w:rsidRPr="0077457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6C3AFFE2" w14:textId="77777777" w:rsidR="002569A4" w:rsidRPr="0077457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2E77643C" w14:textId="77777777" w:rsidR="002569A4" w:rsidRPr="0077457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354D1143" w14:textId="77777777" w:rsidR="002569A4" w:rsidRPr="0077457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33D8FAF9" w14:textId="77777777" w:rsidR="002569A4" w:rsidRPr="0077457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2620F75B" w14:textId="77777777" w:rsidR="002569A4" w:rsidRPr="0077457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59BE1551" w14:textId="77777777" w:rsidR="002569A4" w:rsidRPr="0077457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6C44AFE8" w14:textId="77777777" w:rsidR="002569A4" w:rsidRPr="0077457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59255FCD" w14:textId="77777777" w:rsidR="002569A4" w:rsidRPr="0077457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</w:p>
    <w:p w14:paraId="2B676D4F" w14:textId="11509E55" w:rsidR="00EE0BFB" w:rsidRPr="00774574" w:rsidRDefault="00EE0BFB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</w:p>
    <w:p w14:paraId="5B10DD73" w14:textId="55844A57" w:rsidR="002569A4" w:rsidRPr="00774574" w:rsidRDefault="002569A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</w:p>
    <w:p w14:paraId="1D697279" w14:textId="221D59F5" w:rsidR="0044489D" w:rsidRPr="00774574" w:rsidRDefault="0044489D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74574">
        <w:rPr>
          <w:rFonts w:ascii="Times New Roman" w:eastAsia="Times New Roman" w:hAnsi="Times New Roman" w:cs="Times New Roman"/>
          <w:sz w:val="24"/>
          <w:szCs w:val="24"/>
          <w:lang w:val="es-US"/>
        </w:rPr>
        <w:tab/>
      </w:r>
      <w:r w:rsidRPr="00774574">
        <w:rPr>
          <w:rFonts w:ascii="Times New Roman" w:eastAsia="Times New Roman" w:hAnsi="Times New Roman" w:cs="Times New Roman"/>
          <w:sz w:val="24"/>
          <w:szCs w:val="24"/>
          <w:lang w:val="es-US"/>
        </w:rPr>
        <w:tab/>
      </w: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7457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715942E0" w14:textId="222160A3" w:rsidR="0044489D" w:rsidRPr="00774574" w:rsidRDefault="0044489D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</w:pPr>
      <w:r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Date</w:t>
      </w:r>
      <w:r w:rsidR="00774574"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774574" w:rsidRPr="0077457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/ (Fecha)</w:t>
      </w:r>
      <w:r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ab/>
      </w:r>
      <w:r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ab/>
      </w:r>
      <w:r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ab/>
      </w:r>
      <w:r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ab/>
      </w:r>
      <w:r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ab/>
      </w:r>
      <w:r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ab/>
      </w:r>
      <w:proofErr w:type="spellStart"/>
      <w:r w:rsidR="00544484"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ppell</w:t>
      </w:r>
      <w:r w:rsidR="002569A4"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ee</w:t>
      </w:r>
      <w:proofErr w:type="spellEnd"/>
      <w:r w:rsidR="00BA599C" w:rsidRPr="0077457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774574" w:rsidRPr="0077457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/ (</w:t>
      </w:r>
      <w:r w:rsidR="00774574" w:rsidRPr="0077457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Parte apelada</w:t>
      </w:r>
      <w:r w:rsidR="0077457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7AF60E33" w14:textId="699905A3" w:rsidR="00BA599C" w:rsidRDefault="00BA599C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2E7A1F8C" w14:textId="1BFB39C8" w:rsidR="00774574" w:rsidRPr="00774574" w:rsidRDefault="00774574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 w:rsidRPr="00E953D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45EBD" wp14:editId="47132B29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6400800" cy="2612390"/>
                <wp:effectExtent l="0" t="0" r="19050" b="1651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612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722EF" w14:textId="77777777" w:rsidR="00774574" w:rsidRPr="00CA421A" w:rsidRDefault="00774574" w:rsidP="00774574">
                            <w:pPr>
                              <w:spacing w:before="240" w:after="0" w:line="300" w:lineRule="auto"/>
                              <w:ind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</w:pP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I CERTIFY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that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delivered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mailed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copy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of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this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document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  <w:t>/ (HAGO CONSTAR que he entregado/enviado por correo una copia del presente documento al:)</w:t>
                            </w:r>
                          </w:p>
                          <w:p w14:paraId="66B3F826" w14:textId="77777777" w:rsidR="00774574" w:rsidRPr="00CA421A" w:rsidRDefault="00774574" w:rsidP="00774574">
                            <w:pPr>
                              <w:spacing w:before="120" w:after="0" w:line="300" w:lineRule="auto"/>
                              <w:ind w:left="36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</w:pP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[  ]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Plaintiff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at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above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address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  <w:t>/ (Demandante a la dirección antes mencionada)</w:t>
                            </w:r>
                          </w:p>
                          <w:p w14:paraId="2143B507" w14:textId="77777777" w:rsidR="00774574" w:rsidRPr="00CA421A" w:rsidRDefault="00774574" w:rsidP="00774574">
                            <w:pPr>
                              <w:spacing w:after="0" w:line="300" w:lineRule="auto"/>
                              <w:ind w:left="36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</w:pP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[  ]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Plaintiff’s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attorney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  <w:t>/ (Abogado del demandante)</w:t>
                            </w:r>
                          </w:p>
                          <w:p w14:paraId="3D84A49C" w14:textId="77777777" w:rsidR="00774574" w:rsidRPr="00CA421A" w:rsidRDefault="00774574" w:rsidP="00774574">
                            <w:pPr>
                              <w:spacing w:after="0" w:line="300" w:lineRule="auto"/>
                              <w:ind w:left="36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</w:pP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[  ]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Defendant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at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above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address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  <w:t>/ (Demandado a la dirección antes mencionada)</w:t>
                            </w:r>
                          </w:p>
                          <w:p w14:paraId="24ABD10F" w14:textId="77777777" w:rsidR="00774574" w:rsidRPr="00CA421A" w:rsidRDefault="00774574" w:rsidP="00774574">
                            <w:pPr>
                              <w:spacing w:after="0" w:line="300" w:lineRule="auto"/>
                              <w:ind w:left="36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</w:pP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[  ]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Defendant’s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attorney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  <w:t>/ (Abogado del demandado)</w:t>
                            </w:r>
                          </w:p>
                          <w:p w14:paraId="6E8004DD" w14:textId="77777777" w:rsidR="00774574" w:rsidRPr="00CA421A" w:rsidRDefault="00774574" w:rsidP="00774574">
                            <w:pPr>
                              <w:spacing w:after="0" w:line="300" w:lineRule="auto"/>
                              <w:ind w:left="360" w:right="86"/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lang w:val="es-ES"/>
                              </w:rPr>
                            </w:pPr>
                          </w:p>
                          <w:p w14:paraId="40477903" w14:textId="77777777" w:rsidR="00774574" w:rsidRPr="00CA421A" w:rsidRDefault="00774574" w:rsidP="00774574">
                            <w:pPr>
                              <w:spacing w:before="120" w:after="0" w:line="300" w:lineRule="auto"/>
                              <w:ind w:left="360" w:right="86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</w:pPr>
                          </w:p>
                          <w:p w14:paraId="10FA4322" w14:textId="77777777" w:rsidR="00774574" w:rsidRPr="00CA421A" w:rsidRDefault="00774574" w:rsidP="00774574">
                            <w:pPr>
                              <w:spacing w:before="120" w:after="0" w:line="300" w:lineRule="auto"/>
                              <w:ind w:right="-90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</w:pP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ab/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>By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 xml:space="preserve">: </w:t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US"/>
                              </w:rPr>
                              <w:t>/ (Por)</w:t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US"/>
                              </w:rPr>
                              <w:t xml:space="preserve">                            </w:t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u w:val="single"/>
                                <w:lang w:val="es-US"/>
                              </w:rPr>
                              <w:t xml:space="preserve">        </w:t>
                            </w:r>
                          </w:p>
                          <w:p w14:paraId="6BEE1710" w14:textId="77777777" w:rsidR="00774574" w:rsidRPr="00CA421A" w:rsidRDefault="00774574" w:rsidP="00774574">
                            <w:pPr>
                              <w:spacing w:after="0" w:line="300" w:lineRule="auto"/>
                              <w:ind w:right="90"/>
                              <w:rPr>
                                <w:rFonts w:ascii="Times New Roman" w:eastAsia="Arial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US"/>
                              </w:rPr>
                            </w:pP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 xml:space="preserve">Date </w:t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US"/>
                              </w:rPr>
                              <w:t>/ (Fecha)</w:t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  <w:t xml:space="preserve">Clerk </w:t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US"/>
                              </w:rPr>
                              <w:t>/ (Actuario)</w:t>
                            </w:r>
                          </w:p>
                          <w:p w14:paraId="27F7A4FE" w14:textId="77777777" w:rsidR="00774574" w:rsidRPr="00F86BF5" w:rsidRDefault="00774574" w:rsidP="00774574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45E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15pt;width:7in;height:20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" fillcolor="white [3201]" strokeweight=".5pt">
                <v:textbox inset=",0,,0">
                  <w:txbxContent>
                    <w:p w14:paraId="436722EF" w14:textId="77777777" w:rsidR="00774574" w:rsidRPr="00CA421A" w:rsidRDefault="00774574" w:rsidP="00774574">
                      <w:pPr>
                        <w:spacing w:before="240" w:after="0" w:line="300" w:lineRule="auto"/>
                        <w:ind w:right="86"/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</w:pP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I CERTIFY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that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I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delivered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/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mailed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a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copy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of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this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document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to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: </w:t>
                      </w:r>
                      <w:r w:rsidRPr="00CA421A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  <w:t>/ (HAGO CONSTAR que he entregado/enviado por correo una copia del presente documento al:)</w:t>
                      </w:r>
                    </w:p>
                    <w:p w14:paraId="66B3F826" w14:textId="77777777" w:rsidR="00774574" w:rsidRPr="00CA421A" w:rsidRDefault="00774574" w:rsidP="00774574">
                      <w:pPr>
                        <w:spacing w:before="120" w:after="0" w:line="300" w:lineRule="auto"/>
                        <w:ind w:left="360" w:right="86"/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</w:pP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[  ]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Plaintiff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at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the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above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address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r w:rsidRPr="00CA421A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  <w:t>/ (Demandante a la dirección antes mencionada)</w:t>
                      </w:r>
                    </w:p>
                    <w:p w14:paraId="2143B507" w14:textId="77777777" w:rsidR="00774574" w:rsidRPr="00CA421A" w:rsidRDefault="00774574" w:rsidP="00774574">
                      <w:pPr>
                        <w:spacing w:after="0" w:line="300" w:lineRule="auto"/>
                        <w:ind w:left="360" w:right="86"/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</w:pP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[  ]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Plaintiff’s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attorney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r w:rsidRPr="00CA421A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  <w:t>/ (Abogado del demandante)</w:t>
                      </w:r>
                    </w:p>
                    <w:p w14:paraId="3D84A49C" w14:textId="77777777" w:rsidR="00774574" w:rsidRPr="00CA421A" w:rsidRDefault="00774574" w:rsidP="00774574">
                      <w:pPr>
                        <w:spacing w:after="0" w:line="300" w:lineRule="auto"/>
                        <w:ind w:left="360" w:right="86"/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</w:pP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[  ]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Defendant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at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the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above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address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r w:rsidRPr="00CA421A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  <w:t>/ (Demandado a la dirección antes mencionada)</w:t>
                      </w:r>
                    </w:p>
                    <w:p w14:paraId="24ABD10F" w14:textId="77777777" w:rsidR="00774574" w:rsidRPr="00CA421A" w:rsidRDefault="00774574" w:rsidP="00774574">
                      <w:pPr>
                        <w:spacing w:after="0" w:line="300" w:lineRule="auto"/>
                        <w:ind w:left="360" w:right="86"/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</w:pP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[  ]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Defendant’s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attorney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r w:rsidRPr="00CA421A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  <w:t>/ (Abogado del demandado)</w:t>
                      </w:r>
                    </w:p>
                    <w:p w14:paraId="6E8004DD" w14:textId="77777777" w:rsidR="00774574" w:rsidRPr="00CA421A" w:rsidRDefault="00774574" w:rsidP="00774574">
                      <w:pPr>
                        <w:spacing w:after="0" w:line="300" w:lineRule="auto"/>
                        <w:ind w:left="360" w:right="86"/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lang w:val="es-ES"/>
                        </w:rPr>
                      </w:pPr>
                    </w:p>
                    <w:p w14:paraId="40477903" w14:textId="77777777" w:rsidR="00774574" w:rsidRPr="00CA421A" w:rsidRDefault="00774574" w:rsidP="00774574">
                      <w:pPr>
                        <w:spacing w:before="120" w:after="0" w:line="300" w:lineRule="auto"/>
                        <w:ind w:left="360" w:right="86"/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</w:pPr>
                    </w:p>
                    <w:p w14:paraId="10FA4322" w14:textId="77777777" w:rsidR="00774574" w:rsidRPr="00CA421A" w:rsidRDefault="00774574" w:rsidP="00774574">
                      <w:pPr>
                        <w:spacing w:before="120" w:after="0" w:line="300" w:lineRule="auto"/>
                        <w:ind w:right="-90"/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</w:pP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ab/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>By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 xml:space="preserve">: </w:t>
                      </w:r>
                      <w:r w:rsidRPr="00CA421A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US"/>
                        </w:rPr>
                        <w:t>/ (Por)</w:t>
                      </w: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 xml:space="preserve"> </w:t>
                      </w: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US"/>
                        </w:rPr>
                        <w:t xml:space="preserve">                            </w:t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u w:val="single"/>
                          <w:lang w:val="es-US"/>
                        </w:rPr>
                        <w:t xml:space="preserve">        </w:t>
                      </w:r>
                    </w:p>
                    <w:p w14:paraId="6BEE1710" w14:textId="77777777" w:rsidR="00774574" w:rsidRPr="00CA421A" w:rsidRDefault="00774574" w:rsidP="00774574">
                      <w:pPr>
                        <w:spacing w:after="0" w:line="300" w:lineRule="auto"/>
                        <w:ind w:right="90"/>
                        <w:rPr>
                          <w:rFonts w:ascii="Times New Roman" w:eastAsia="Arial" w:hAnsi="Times New Roman"/>
                          <w:bCs/>
                          <w:i/>
                          <w:iCs/>
                          <w:sz w:val="24"/>
                          <w:szCs w:val="28"/>
                          <w:lang w:val="es-US"/>
                        </w:rPr>
                      </w:pP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 xml:space="preserve">Date </w:t>
                      </w:r>
                      <w:r w:rsidRPr="00CA421A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US"/>
                        </w:rPr>
                        <w:t>/ (Fecha)</w:t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  <w:t xml:space="preserve">Clerk </w:t>
                      </w:r>
                      <w:r w:rsidRPr="00CA421A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US"/>
                        </w:rPr>
                        <w:t>/ (Actuario)</w:t>
                      </w:r>
                    </w:p>
                    <w:p w14:paraId="27F7A4FE" w14:textId="77777777" w:rsidR="00774574" w:rsidRPr="00F86BF5" w:rsidRDefault="00774574" w:rsidP="00774574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774574" w:rsidRPr="00774574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101D5" w14:textId="77777777" w:rsidR="000B137A" w:rsidRDefault="000B137A" w:rsidP="00C27374">
      <w:pPr>
        <w:spacing w:after="0" w:line="240" w:lineRule="auto"/>
      </w:pPr>
      <w:r>
        <w:separator/>
      </w:r>
    </w:p>
  </w:endnote>
  <w:endnote w:type="continuationSeparator" w:id="0">
    <w:p w14:paraId="1A97DAAE" w14:textId="77777777" w:rsidR="000B137A" w:rsidRDefault="000B137A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32976" w14:textId="77777777" w:rsidR="000D7782" w:rsidRDefault="000D7782" w:rsidP="000D7782">
    <w:pPr>
      <w:pStyle w:val="Footer"/>
      <w:rPr>
        <w:rFonts w:ascii="Times New Roman" w:hAnsi="Times New Roman" w:cs="Times New Roman"/>
        <w:sz w:val="16"/>
      </w:rPr>
    </w:pPr>
  </w:p>
  <w:p w14:paraId="36FA7EB7" w14:textId="77777777" w:rsidR="000D7782" w:rsidRDefault="000D7782" w:rsidP="000D7782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4</w:t>
    </w:r>
    <w:r w:rsidRPr="0084548A">
      <w:rPr>
        <w:rFonts w:ascii="Times New Roman" w:hAnsi="Times New Roman" w:cs="Times New Roman"/>
        <w:sz w:val="16"/>
      </w:rPr>
      <w:t>F</w:t>
    </w:r>
    <w:r>
      <w:rPr>
        <w:rFonts w:ascii="Times New Roman" w:hAnsi="Times New Roman" w:cs="Times New Roman"/>
        <w:sz w:val="16"/>
      </w:rPr>
      <w:t>S</w:t>
    </w:r>
    <w:r w:rsidRPr="0084548A">
      <w:rPr>
        <w:rFonts w:ascii="Times New Roman" w:hAnsi="Times New Roman" w:cs="Times New Roman"/>
        <w:sz w:val="16"/>
      </w:rPr>
      <w:t>-</w:t>
    </w:r>
    <w:r>
      <w:rPr>
        <w:rFonts w:ascii="Times New Roman" w:hAnsi="Times New Roman" w:cs="Times New Roman"/>
        <w:sz w:val="16"/>
      </w:rPr>
      <w:t>100121</w:t>
    </w:r>
  </w:p>
  <w:p w14:paraId="19CA0EA2" w14:textId="0EEE362C" w:rsidR="00475D8C" w:rsidRPr="000D7782" w:rsidRDefault="000D7782" w:rsidP="000D7782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Appellee’s Objection to Sufficiency of Bond for Costs on Appeal (Civil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7E6249E7" w:rsid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</w:t>
    </w:r>
    <w:r w:rsidR="002569A4">
      <w:rPr>
        <w:rFonts w:ascii="Times New Roman" w:hAnsi="Times New Roman" w:cs="Times New Roman"/>
        <w:sz w:val="16"/>
      </w:rPr>
      <w:t>4</w:t>
    </w:r>
    <w:r w:rsidRPr="0084548A">
      <w:rPr>
        <w:rFonts w:ascii="Times New Roman" w:hAnsi="Times New Roman" w:cs="Times New Roman"/>
        <w:sz w:val="16"/>
      </w:rPr>
      <w:t>F</w:t>
    </w:r>
    <w:r w:rsidR="000D7782">
      <w:rPr>
        <w:rFonts w:ascii="Times New Roman" w:hAnsi="Times New Roman" w:cs="Times New Roman"/>
        <w:sz w:val="16"/>
      </w:rPr>
      <w:t>S</w:t>
    </w:r>
    <w:r w:rsidRPr="0084548A">
      <w:rPr>
        <w:rFonts w:ascii="Times New Roman" w:hAnsi="Times New Roman" w:cs="Times New Roman"/>
        <w:sz w:val="16"/>
      </w:rPr>
      <w:t>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  <w:p w14:paraId="1BBA22F9" w14:textId="1023FCC3" w:rsidR="000D7782" w:rsidRPr="00AC3941" w:rsidRDefault="000D7782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Appellee’s Objection to Sufficiency of Bond for Costs on Appeal (Civi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35002" w14:textId="77777777" w:rsidR="000B137A" w:rsidRDefault="000B137A" w:rsidP="00C27374">
      <w:pPr>
        <w:spacing w:after="0" w:line="240" w:lineRule="auto"/>
      </w:pPr>
      <w:r>
        <w:separator/>
      </w:r>
    </w:p>
  </w:footnote>
  <w:footnote w:type="continuationSeparator" w:id="0">
    <w:p w14:paraId="04C7F799" w14:textId="77777777" w:rsidR="000B137A" w:rsidRDefault="000B137A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FA845" w14:textId="77777777" w:rsidR="000D7782" w:rsidRPr="007C1C17" w:rsidRDefault="000D7782" w:rsidP="000D7782">
    <w:pPr>
      <w:pStyle w:val="Header"/>
      <w:tabs>
        <w:tab w:val="clear" w:pos="9360"/>
        <w:tab w:val="left" w:pos="5760"/>
        <w:tab w:val="right" w:pos="9990"/>
      </w:tabs>
      <w:rPr>
        <w:rFonts w:ascii="Times New Roman" w:hAnsi="Times New Roman"/>
        <w:b/>
        <w:bCs/>
        <w:u w:val="single"/>
        <w:lang w:val="es-US"/>
      </w:rPr>
    </w:pPr>
    <w:bookmarkStart w:id="0" w:name="_Hlk78810159"/>
    <w:r w:rsidRPr="00040E62">
      <w:rPr>
        <w:rFonts w:ascii="Times New Roman" w:hAnsi="Times New Roman"/>
      </w:rPr>
      <w:tab/>
    </w:r>
    <w:r w:rsidRPr="00040E62">
      <w:rPr>
        <w:rFonts w:ascii="Times New Roman" w:hAnsi="Times New Roman"/>
      </w:rPr>
      <w:tab/>
    </w:r>
    <w:r w:rsidRPr="007C1C17">
      <w:rPr>
        <w:rFonts w:ascii="Times New Roman" w:hAnsi="Times New Roman"/>
        <w:b/>
        <w:bCs/>
        <w:lang w:val="es-US"/>
      </w:rPr>
      <w:t xml:space="preserve">Case </w:t>
    </w:r>
    <w:proofErr w:type="spellStart"/>
    <w:r w:rsidRPr="007C1C17">
      <w:rPr>
        <w:rFonts w:ascii="Times New Roman" w:hAnsi="Times New Roman"/>
        <w:b/>
        <w:bCs/>
        <w:lang w:val="es-US"/>
      </w:rPr>
      <w:t>Number</w:t>
    </w:r>
    <w:proofErr w:type="spellEnd"/>
    <w:r w:rsidRPr="007C1C17">
      <w:rPr>
        <w:rFonts w:ascii="Times New Roman" w:hAnsi="Times New Roman"/>
        <w:b/>
        <w:bCs/>
        <w:lang w:val="es-US"/>
      </w:rPr>
      <w:t xml:space="preserve">: </w:t>
    </w:r>
    <w:r w:rsidRPr="007C1C17">
      <w:rPr>
        <w:rFonts w:ascii="Times New Roman" w:hAnsi="Times New Roman"/>
        <w:u w:val="single"/>
        <w:lang w:val="es-US"/>
      </w:rPr>
      <w:tab/>
    </w:r>
  </w:p>
  <w:p w14:paraId="1A867C61" w14:textId="25A09F4E" w:rsidR="005260F3" w:rsidRPr="000D7782" w:rsidRDefault="000D7782" w:rsidP="000D7782">
    <w:pPr>
      <w:pStyle w:val="Header"/>
      <w:tabs>
        <w:tab w:val="clear" w:pos="9360"/>
        <w:tab w:val="left" w:pos="5760"/>
        <w:tab w:val="right" w:pos="9990"/>
      </w:tabs>
      <w:rPr>
        <w:rFonts w:ascii="Times New Roman" w:hAnsi="Times New Roman"/>
        <w:b/>
        <w:bCs/>
        <w:lang w:val="es-US"/>
      </w:rPr>
    </w:pPr>
    <w:r w:rsidRPr="007C1C17">
      <w:rPr>
        <w:rFonts w:ascii="Times New Roman" w:hAnsi="Times New Roman"/>
        <w:b/>
        <w:bCs/>
        <w:lang w:val="es-US"/>
      </w:rPr>
      <w:tab/>
    </w:r>
    <w:r w:rsidRPr="007C1C17">
      <w:rPr>
        <w:rFonts w:ascii="Times New Roman" w:hAnsi="Times New Roman"/>
        <w:b/>
        <w:bCs/>
        <w:lang w:val="es-US"/>
      </w:rPr>
      <w:tab/>
    </w:r>
    <w:r w:rsidRPr="007F1351">
      <w:rPr>
        <w:rFonts w:ascii="Times New Roman" w:eastAsia="Arial" w:hAnsi="Times New Roman"/>
        <w:i/>
        <w:position w:val="-1"/>
        <w:szCs w:val="24"/>
        <w:lang w:val="es-ES"/>
      </w:rPr>
      <w:t>(Número de caso:)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ABC18CE"/>
    <w:multiLevelType w:val="hybridMultilevel"/>
    <w:tmpl w:val="B83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0" w15:restartNumberingAfterBreak="0">
    <w:nsid w:val="6F124BB2"/>
    <w:multiLevelType w:val="hybridMultilevel"/>
    <w:tmpl w:val="851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B137A"/>
    <w:rsid w:val="000C1550"/>
    <w:rsid w:val="000C2AC4"/>
    <w:rsid w:val="000C2DBD"/>
    <w:rsid w:val="000D51D8"/>
    <w:rsid w:val="000D7782"/>
    <w:rsid w:val="000E188F"/>
    <w:rsid w:val="000E2F33"/>
    <w:rsid w:val="000F0753"/>
    <w:rsid w:val="00101013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E6B16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569A4"/>
    <w:rsid w:val="00263DE6"/>
    <w:rsid w:val="002673E7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721D"/>
    <w:rsid w:val="00370FF0"/>
    <w:rsid w:val="00376F8B"/>
    <w:rsid w:val="00387F95"/>
    <w:rsid w:val="00390070"/>
    <w:rsid w:val="0039201F"/>
    <w:rsid w:val="00392E7E"/>
    <w:rsid w:val="003A015D"/>
    <w:rsid w:val="003E6AA7"/>
    <w:rsid w:val="003F2928"/>
    <w:rsid w:val="0041257E"/>
    <w:rsid w:val="004133A8"/>
    <w:rsid w:val="004263E6"/>
    <w:rsid w:val="00443171"/>
    <w:rsid w:val="0044489D"/>
    <w:rsid w:val="004579FE"/>
    <w:rsid w:val="00463A06"/>
    <w:rsid w:val="00475059"/>
    <w:rsid w:val="00475D8C"/>
    <w:rsid w:val="00480F72"/>
    <w:rsid w:val="004950E3"/>
    <w:rsid w:val="004C3007"/>
    <w:rsid w:val="004E040C"/>
    <w:rsid w:val="004E1302"/>
    <w:rsid w:val="004E4198"/>
    <w:rsid w:val="004F170B"/>
    <w:rsid w:val="004F2275"/>
    <w:rsid w:val="00505AA0"/>
    <w:rsid w:val="00523F0E"/>
    <w:rsid w:val="005260F3"/>
    <w:rsid w:val="0053547B"/>
    <w:rsid w:val="00544484"/>
    <w:rsid w:val="005459A6"/>
    <w:rsid w:val="00570A3C"/>
    <w:rsid w:val="005C5A94"/>
    <w:rsid w:val="005D1C2F"/>
    <w:rsid w:val="005E49BF"/>
    <w:rsid w:val="005E6F70"/>
    <w:rsid w:val="00637364"/>
    <w:rsid w:val="00637E6E"/>
    <w:rsid w:val="00647269"/>
    <w:rsid w:val="006862C7"/>
    <w:rsid w:val="0069331C"/>
    <w:rsid w:val="006962B0"/>
    <w:rsid w:val="006B4906"/>
    <w:rsid w:val="006B6205"/>
    <w:rsid w:val="006C00C3"/>
    <w:rsid w:val="006C5F9C"/>
    <w:rsid w:val="006D31E8"/>
    <w:rsid w:val="006F0617"/>
    <w:rsid w:val="006F1537"/>
    <w:rsid w:val="00704D9E"/>
    <w:rsid w:val="007175A3"/>
    <w:rsid w:val="007264D4"/>
    <w:rsid w:val="007524D1"/>
    <w:rsid w:val="00773192"/>
    <w:rsid w:val="00774574"/>
    <w:rsid w:val="00785D20"/>
    <w:rsid w:val="00794E97"/>
    <w:rsid w:val="00797605"/>
    <w:rsid w:val="007A4845"/>
    <w:rsid w:val="007A6DA3"/>
    <w:rsid w:val="007B2BC2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8631E"/>
    <w:rsid w:val="00A915DD"/>
    <w:rsid w:val="00AA363E"/>
    <w:rsid w:val="00AB24B2"/>
    <w:rsid w:val="00AC3941"/>
    <w:rsid w:val="00AC4435"/>
    <w:rsid w:val="00AC5A6A"/>
    <w:rsid w:val="00AD770B"/>
    <w:rsid w:val="00AE2B7E"/>
    <w:rsid w:val="00AF18E1"/>
    <w:rsid w:val="00B10752"/>
    <w:rsid w:val="00B113F0"/>
    <w:rsid w:val="00B12C3A"/>
    <w:rsid w:val="00B224DA"/>
    <w:rsid w:val="00B2325A"/>
    <w:rsid w:val="00B34B9A"/>
    <w:rsid w:val="00B36869"/>
    <w:rsid w:val="00B4223A"/>
    <w:rsid w:val="00B51700"/>
    <w:rsid w:val="00B6167A"/>
    <w:rsid w:val="00B74038"/>
    <w:rsid w:val="00B776F8"/>
    <w:rsid w:val="00B83710"/>
    <w:rsid w:val="00BA4DBE"/>
    <w:rsid w:val="00BA599C"/>
    <w:rsid w:val="00BA756B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95D77"/>
    <w:rsid w:val="00CA06C6"/>
    <w:rsid w:val="00CA3C9E"/>
    <w:rsid w:val="00CA79FE"/>
    <w:rsid w:val="00CB78DC"/>
    <w:rsid w:val="00CB794E"/>
    <w:rsid w:val="00CE37E7"/>
    <w:rsid w:val="00CE52C3"/>
    <w:rsid w:val="00CE7A05"/>
    <w:rsid w:val="00CF6A17"/>
    <w:rsid w:val="00D02EA4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D7B5E"/>
    <w:rsid w:val="00DE6FF5"/>
    <w:rsid w:val="00E04BCC"/>
    <w:rsid w:val="00E157DB"/>
    <w:rsid w:val="00E43804"/>
    <w:rsid w:val="00E566FC"/>
    <w:rsid w:val="00E6471F"/>
    <w:rsid w:val="00E65830"/>
    <w:rsid w:val="00E70D2D"/>
    <w:rsid w:val="00E80952"/>
    <w:rsid w:val="00E827C6"/>
    <w:rsid w:val="00E955EE"/>
    <w:rsid w:val="00ED5AD7"/>
    <w:rsid w:val="00EE0BFB"/>
    <w:rsid w:val="00EE5C6D"/>
    <w:rsid w:val="00EE6589"/>
    <w:rsid w:val="00F00158"/>
    <w:rsid w:val="00F06369"/>
    <w:rsid w:val="00F13C99"/>
    <w:rsid w:val="00F22F97"/>
    <w:rsid w:val="00F25AB9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776F8"/>
    <w:pPr>
      <w:widowControl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0D7782"/>
    <w:pPr>
      <w:widowControl/>
      <w:spacing w:after="0" w:line="240" w:lineRule="auto"/>
      <w:ind w:firstLine="806"/>
      <w:jc w:val="both"/>
    </w:pPr>
    <w:rPr>
      <w:rFonts w:ascii="Courier New" w:hAnsi="Courier New" w:cs="Times New Roman"/>
      <w:snapToGrid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5S</Sort_x0020_ID>
    <EffectiveDate xmlns="521f91b8-91cc-4ac0-8293-5b66aee000f1">2021-10-01T07:00:00+00:00</EffectiveDate>
    <CaseType xmlns="521f91b8-91cc-4ac0-8293-5b66aee000f1">Eviction</CaseType>
    <FormNo_x002e_0 xmlns="521f91b8-91cc-4ac0-8293-5b66aee000f1">AOCLJEA24FS</FormNo_x002e_0>
    <CourtType xmlns="521f91b8-91cc-4ac0-8293-5b66aee000f1" xsi:nil="true"/>
    <Notes xmlns="521f91b8-91cc-4ac0-8293-5b66aee000f1">Appeal</Notes>
    <FormNo_x002e_ xmlns="521f91b8-91cc-4ac0-8293-5b66aee000f1">Objeción de la parte apelada a la suficiencia de la garantía por costas durante la apelación (en lo civil)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31960-142D-49DA-8122-5F73AD910338}"/>
</file>

<file path=customXml/itemProps3.xml><?xml version="1.0" encoding="utf-8"?>
<ds:datastoreItem xmlns:ds="http://schemas.openxmlformats.org/officeDocument/2006/customXml" ds:itemID="{2F1CD7A1-1D5B-4011-A91C-7B797B93B701}"/>
</file>

<file path=customXml/itemProps4.xml><?xml version="1.0" encoding="utf-8"?>
<ds:datastoreItem xmlns:ds="http://schemas.openxmlformats.org/officeDocument/2006/customXml" ds:itemID="{05CE6049-3979-40EE-BBD9-AA9E6959A5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ión de la parte apelada a la suficiencia de la garantía por costas durante la apelación (en lo civil)</dc:title>
  <dc:subject>EA New Summons - Complaint - Information Packet</dc:subject>
  <dc:creator>Maria Garcia - MCJCX</dc:creator>
  <cp:lastModifiedBy>Graber, Julie</cp:lastModifiedBy>
  <cp:revision>3</cp:revision>
  <cp:lastPrinted>2018-11-06T16:28:00Z</cp:lastPrinted>
  <dcterms:created xsi:type="dcterms:W3CDTF">2021-11-12T16:16:00Z</dcterms:created>
  <dcterms:modified xsi:type="dcterms:W3CDTF">2021-11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